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AF35" w14:textId="7C1ABB44" w:rsidR="00912D49" w:rsidRPr="00912D49" w:rsidRDefault="00912D49" w:rsidP="004C5344">
      <w:pPr>
        <w:rPr>
          <w:rFonts w:ascii="ＭＳ 明朝" w:eastAsia="ＭＳ 明朝" w:hAnsi="ＭＳ 明朝"/>
          <w:szCs w:val="21"/>
        </w:rPr>
      </w:pPr>
      <w:bookmarkStart w:id="0" w:name="_Hlk69740884"/>
      <w:bookmarkStart w:id="1" w:name="_GoBack"/>
      <w:bookmarkEnd w:id="1"/>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6AD1EB74" w:rsidR="00912D49" w:rsidRPr="006F4246" w:rsidRDefault="00912D49" w:rsidP="00912D49">
      <w:pPr>
        <w:jc w:val="center"/>
        <w:rPr>
          <w:rFonts w:ascii="ＭＳ 明朝" w:eastAsia="ＭＳ 明朝" w:hAnsi="ＭＳ 明朝"/>
          <w:sz w:val="24"/>
          <w:szCs w:val="24"/>
        </w:rPr>
      </w:pPr>
      <w:r w:rsidRPr="006F4246">
        <w:rPr>
          <w:rFonts w:ascii="ＭＳ 明朝" w:eastAsia="ＭＳ 明朝" w:hAnsi="ＭＳ 明朝" w:hint="eastAsia"/>
          <w:kern w:val="0"/>
          <w:sz w:val="24"/>
          <w:szCs w:val="24"/>
        </w:rPr>
        <w:t>市有財産</w:t>
      </w:r>
      <w:r w:rsidR="00FF048B" w:rsidRPr="006F4246">
        <w:rPr>
          <w:rFonts w:ascii="ＭＳ 明朝" w:eastAsia="ＭＳ 明朝" w:hAnsi="ＭＳ 明朝" w:hint="eastAsia"/>
          <w:kern w:val="0"/>
          <w:sz w:val="24"/>
          <w:szCs w:val="24"/>
        </w:rPr>
        <w:t>（</w:t>
      </w:r>
      <w:r w:rsidR="002D03E3" w:rsidRPr="006F4246">
        <w:rPr>
          <w:rFonts w:ascii="ＭＳ 明朝" w:eastAsia="ＭＳ 明朝" w:hAnsi="ＭＳ 明朝" w:hint="eastAsia"/>
          <w:kern w:val="0"/>
          <w:sz w:val="24"/>
          <w:szCs w:val="24"/>
        </w:rPr>
        <w:t>土地</w:t>
      </w:r>
      <w:r w:rsidR="00FF048B" w:rsidRPr="006F4246">
        <w:rPr>
          <w:rFonts w:ascii="ＭＳ 明朝" w:eastAsia="ＭＳ 明朝" w:hAnsi="ＭＳ 明朝" w:hint="eastAsia"/>
          <w:kern w:val="0"/>
          <w:sz w:val="24"/>
          <w:szCs w:val="24"/>
        </w:rPr>
        <w:t>）</w:t>
      </w:r>
      <w:r w:rsidR="002007B3" w:rsidRPr="006F4246">
        <w:rPr>
          <w:rFonts w:ascii="ＭＳ 明朝" w:eastAsia="ＭＳ 明朝" w:hAnsi="ＭＳ 明朝" w:hint="eastAsia"/>
          <w:kern w:val="0"/>
          <w:sz w:val="24"/>
          <w:szCs w:val="24"/>
        </w:rPr>
        <w:t>購入</w:t>
      </w:r>
      <w:r w:rsidR="005B6D99" w:rsidRPr="006F4246">
        <w:rPr>
          <w:rFonts w:ascii="ＭＳ 明朝" w:eastAsia="ＭＳ 明朝" w:hAnsi="ＭＳ 明朝" w:hint="eastAsia"/>
          <w:kern w:val="0"/>
          <w:sz w:val="24"/>
          <w:szCs w:val="24"/>
        </w:rPr>
        <w:t>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912D49" w:rsidRDefault="00134ACB" w:rsidP="00912D49">
      <w:pPr>
        <w:rPr>
          <w:rFonts w:ascii="ＭＳ 明朝" w:eastAsia="ＭＳ 明朝" w:hAnsi="ＭＳ 明朝"/>
          <w:szCs w:val="21"/>
        </w:rPr>
      </w:pPr>
    </w:p>
    <w:p w14:paraId="062409DC" w14:textId="529F0FD1"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6E3F0E" w:rsidRPr="006F4246">
        <w:rPr>
          <w:rFonts w:ascii="ＭＳ 明朝" w:eastAsia="ＭＳ 明朝" w:hAnsi="ＭＳ 明朝" w:hint="eastAsia"/>
          <w:kern w:val="0"/>
          <w:szCs w:val="21"/>
        </w:rPr>
        <w:t>先着順</w:t>
      </w:r>
      <w:r w:rsidR="002007B3" w:rsidRPr="006F4246">
        <w:rPr>
          <w:rFonts w:ascii="ＭＳ 明朝" w:eastAsia="ＭＳ 明朝" w:hAnsi="ＭＳ 明朝" w:hint="eastAsia"/>
          <w:kern w:val="0"/>
          <w:szCs w:val="21"/>
        </w:rPr>
        <w:t>公募に係る売却物件を購入したく</w:t>
      </w:r>
      <w:r w:rsidR="005B6D99" w:rsidRPr="006F4246">
        <w:rPr>
          <w:rFonts w:ascii="ＭＳ 明朝" w:eastAsia="ＭＳ 明朝" w:hAnsi="ＭＳ 明朝" w:hint="eastAsia"/>
          <w:kern w:val="0"/>
          <w:szCs w:val="21"/>
        </w:rPr>
        <w:t>、本</w:t>
      </w:r>
      <w:r w:rsidR="005B6D99">
        <w:rPr>
          <w:rFonts w:ascii="ＭＳ 明朝" w:eastAsia="ＭＳ 明朝" w:hAnsi="ＭＳ 明朝" w:hint="eastAsia"/>
          <w:kern w:val="0"/>
          <w:szCs w:val="21"/>
        </w:rPr>
        <w:t>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w:t>
      </w:r>
      <w:r w:rsidR="005B6D99" w:rsidRPr="006F4246">
        <w:rPr>
          <w:rFonts w:ascii="ＭＳ 明朝" w:eastAsia="ＭＳ 明朝" w:hAnsi="ＭＳ 明朝" w:hint="eastAsia"/>
          <w:kern w:val="0"/>
          <w:szCs w:val="21"/>
        </w:rPr>
        <w:t>める</w:t>
      </w:r>
      <w:r w:rsidR="00F545FE" w:rsidRPr="006F4246">
        <w:rPr>
          <w:rFonts w:ascii="ＭＳ 明朝" w:eastAsia="ＭＳ 明朝" w:hAnsi="ＭＳ 明朝" w:hint="eastAsia"/>
          <w:kern w:val="0"/>
          <w:szCs w:val="21"/>
        </w:rPr>
        <w:t>応募</w:t>
      </w:r>
      <w:r w:rsidR="005B6D99" w:rsidRPr="006F4246">
        <w:rPr>
          <w:rFonts w:ascii="ＭＳ 明朝" w:eastAsia="ＭＳ 明朝" w:hAnsi="ＭＳ 明朝" w:hint="eastAsia"/>
          <w:kern w:val="0"/>
          <w:szCs w:val="21"/>
        </w:rPr>
        <w:t>資格を満</w:t>
      </w:r>
      <w:r w:rsidR="005B6D99">
        <w:rPr>
          <w:rFonts w:ascii="ＭＳ 明朝" w:eastAsia="ＭＳ 明朝" w:hAnsi="ＭＳ 明朝" w:hint="eastAsia"/>
          <w:kern w:val="0"/>
          <w:szCs w:val="21"/>
        </w:rPr>
        <w:t>たしていないことが判明した場合は、本</w:t>
      </w:r>
      <w:r w:rsidR="00F539B5">
        <w:rPr>
          <w:rFonts w:ascii="ＭＳ 明朝" w:eastAsia="ＭＳ 明朝" w:hAnsi="ＭＳ 明朝" w:hint="eastAsia"/>
          <w:kern w:val="0"/>
          <w:szCs w:val="21"/>
        </w:rPr>
        <w:t>公募</w:t>
      </w:r>
      <w:r w:rsidR="005B6D99">
        <w:rPr>
          <w:rFonts w:ascii="ＭＳ 明朝" w:eastAsia="ＭＳ 明朝" w:hAnsi="ＭＳ 明朝" w:hint="eastAsia"/>
          <w:kern w:val="0"/>
          <w:szCs w:val="21"/>
        </w:rPr>
        <w:t>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5FB3D8E3" w14:textId="1FDBBDF9" w:rsidR="00AB5BFC" w:rsidRPr="006F4246" w:rsidRDefault="00AC340C" w:rsidP="00AC340C">
      <w:pPr>
        <w:ind w:leftChars="100" w:left="210"/>
        <w:rPr>
          <w:rFonts w:ascii="ＭＳ 明朝" w:eastAsia="ＭＳ 明朝" w:hAnsi="ＭＳ 明朝"/>
          <w:szCs w:val="21"/>
        </w:rPr>
      </w:pPr>
      <w:r>
        <w:rPr>
          <w:rFonts w:ascii="ＭＳ 明朝" w:eastAsia="ＭＳ 明朝" w:hAnsi="ＭＳ 明朝" w:hint="eastAsia"/>
          <w:szCs w:val="21"/>
        </w:rPr>
        <w:t>１</w:t>
      </w:r>
      <w:r w:rsidRPr="006F4246">
        <w:rPr>
          <w:rFonts w:ascii="ＭＳ 明朝" w:eastAsia="ＭＳ 明朝" w:hAnsi="ＭＳ 明朝" w:hint="eastAsia"/>
          <w:szCs w:val="21"/>
        </w:rPr>
        <w:t xml:space="preserve">　</w:t>
      </w:r>
      <w:r w:rsidR="00F545FE" w:rsidRPr="006F4246">
        <w:rPr>
          <w:rFonts w:ascii="ＭＳ 明朝" w:eastAsia="ＭＳ 明朝" w:hAnsi="ＭＳ 明朝" w:hint="eastAsia"/>
          <w:szCs w:val="21"/>
        </w:rPr>
        <w:t>売却</w:t>
      </w:r>
      <w:r w:rsidRPr="006F4246">
        <w:rPr>
          <w:rFonts w:ascii="ＭＳ 明朝" w:eastAsia="ＭＳ 明朝" w:hAnsi="ＭＳ 明朝" w:hint="eastAsia"/>
          <w:szCs w:val="21"/>
        </w:rPr>
        <w:t>物件</w:t>
      </w:r>
    </w:p>
    <w:p w14:paraId="2ED4A556" w14:textId="77777777" w:rsidR="009E1729" w:rsidRDefault="00F8135D" w:rsidP="00AC340C">
      <w:pPr>
        <w:rPr>
          <w:rFonts w:ascii="ＭＳ 明朝" w:eastAsia="ＭＳ 明朝" w:hAnsi="ＭＳ 明朝"/>
          <w:szCs w:val="21"/>
        </w:rPr>
      </w:pPr>
      <w:r w:rsidRPr="006F4246">
        <w:rPr>
          <w:rFonts w:ascii="ＭＳ 明朝" w:eastAsia="ＭＳ 明朝" w:hAnsi="ＭＳ 明朝" w:hint="eastAsia"/>
          <w:szCs w:val="21"/>
        </w:rPr>
        <w:t xml:space="preserve">　　　市有財産</w:t>
      </w:r>
      <w:r w:rsidR="007906EF" w:rsidRPr="006F4246">
        <w:rPr>
          <w:rFonts w:ascii="ＭＳ 明朝" w:eastAsia="ＭＳ 明朝" w:hAnsi="ＭＳ 明朝" w:hint="eastAsia"/>
          <w:kern w:val="0"/>
          <w:sz w:val="24"/>
          <w:szCs w:val="24"/>
        </w:rPr>
        <w:t>（</w:t>
      </w:r>
      <w:r w:rsidR="002D03E3" w:rsidRPr="006F4246">
        <w:rPr>
          <w:rFonts w:ascii="ＭＳ 明朝" w:eastAsia="ＭＳ 明朝" w:hAnsi="ＭＳ 明朝" w:hint="eastAsia"/>
          <w:kern w:val="0"/>
          <w:szCs w:val="21"/>
        </w:rPr>
        <w:t>土地</w:t>
      </w:r>
      <w:r w:rsidR="007906EF" w:rsidRPr="006F4246">
        <w:rPr>
          <w:rFonts w:ascii="ＭＳ 明朝" w:eastAsia="ＭＳ 明朝" w:hAnsi="ＭＳ 明朝" w:hint="eastAsia"/>
          <w:kern w:val="0"/>
          <w:sz w:val="24"/>
          <w:szCs w:val="24"/>
        </w:rPr>
        <w:t>）</w:t>
      </w:r>
      <w:r w:rsidR="001C21E4" w:rsidRPr="000B5CBE">
        <w:rPr>
          <w:rFonts w:ascii="ＭＳ 明朝" w:eastAsia="ＭＳ 明朝" w:hAnsi="ＭＳ 明朝" w:hint="eastAsia"/>
          <w:szCs w:val="21"/>
        </w:rPr>
        <w:t>先着順</w:t>
      </w:r>
      <w:r w:rsidR="00F545FE" w:rsidRPr="000B5CBE">
        <w:rPr>
          <w:rFonts w:ascii="ＭＳ 明朝" w:eastAsia="ＭＳ 明朝" w:hAnsi="ＭＳ 明朝" w:hint="eastAsia"/>
          <w:szCs w:val="21"/>
        </w:rPr>
        <w:t>公募</w:t>
      </w:r>
      <w:r w:rsidRPr="006F4246">
        <w:rPr>
          <w:rFonts w:ascii="ＭＳ 明朝" w:eastAsia="ＭＳ 明朝" w:hAnsi="ＭＳ 明朝" w:hint="eastAsia"/>
          <w:szCs w:val="21"/>
        </w:rPr>
        <w:t xml:space="preserve">要領　</w:t>
      </w:r>
    </w:p>
    <w:p w14:paraId="1CFB234A" w14:textId="7AAAE758" w:rsidR="00860DF2" w:rsidRPr="004B71ED" w:rsidRDefault="009E1729" w:rsidP="00AC340C">
      <w:pPr>
        <w:rPr>
          <w:rFonts w:ascii="ＭＳ 明朝" w:eastAsia="ＭＳ 明朝" w:hAnsi="ＭＳ 明朝"/>
          <w:szCs w:val="21"/>
        </w:rPr>
      </w:pPr>
      <w:r>
        <w:rPr>
          <w:rFonts w:ascii="ＭＳ 明朝" w:eastAsia="ＭＳ 明朝" w:hAnsi="ＭＳ 明朝" w:hint="eastAsia"/>
          <w:szCs w:val="21"/>
        </w:rPr>
        <w:t xml:space="preserve">　　　</w:t>
      </w:r>
      <w:r w:rsidR="00F8135D" w:rsidRPr="006F4246">
        <w:rPr>
          <w:rFonts w:ascii="ＭＳ 明朝" w:eastAsia="ＭＳ 明朝" w:hAnsi="ＭＳ 明朝" w:hint="eastAsia"/>
          <w:szCs w:val="21"/>
        </w:rPr>
        <w:t>１．</w:t>
      </w:r>
      <w:r w:rsidR="00F545FE" w:rsidRPr="006F4246">
        <w:rPr>
          <w:rFonts w:ascii="ＭＳ 明朝" w:eastAsia="ＭＳ 明朝" w:hAnsi="ＭＳ 明朝" w:hint="eastAsia"/>
          <w:szCs w:val="21"/>
        </w:rPr>
        <w:t>公募</w:t>
      </w:r>
      <w:r w:rsidR="00F8135D" w:rsidRPr="006F4246">
        <w:rPr>
          <w:rFonts w:ascii="ＭＳ 明朝" w:eastAsia="ＭＳ 明朝" w:hAnsi="ＭＳ 明朝" w:hint="eastAsia"/>
          <w:szCs w:val="21"/>
        </w:rPr>
        <w:t>に付する物件</w:t>
      </w:r>
      <w:r>
        <w:rPr>
          <w:rFonts w:ascii="ＭＳ 明朝" w:eastAsia="ＭＳ 明朝" w:hAnsi="ＭＳ 明朝" w:hint="eastAsia"/>
          <w:szCs w:val="21"/>
        </w:rPr>
        <w:t xml:space="preserve">　</w:t>
      </w:r>
      <w:r w:rsidR="00DE69B5" w:rsidRPr="004B71ED">
        <w:rPr>
          <w:rFonts w:ascii="ＭＳ 明朝" w:eastAsia="ＭＳ 明朝" w:hAnsi="ＭＳ 明朝" w:hint="eastAsia"/>
          <w:szCs w:val="21"/>
        </w:rPr>
        <w:t>山本方面隊第１分団第１部屯所跡地</w:t>
      </w:r>
    </w:p>
    <w:p w14:paraId="6985A074" w14:textId="77777777" w:rsidR="00F8135D" w:rsidRPr="006F4246" w:rsidRDefault="00F8135D" w:rsidP="00AC340C">
      <w:pPr>
        <w:rPr>
          <w:rFonts w:ascii="ＭＳ 明朝" w:eastAsia="ＭＳ 明朝" w:hAnsi="ＭＳ 明朝"/>
          <w:szCs w:val="21"/>
        </w:rPr>
      </w:pPr>
    </w:p>
    <w:p w14:paraId="4669626C" w14:textId="77777777" w:rsidR="00912D49" w:rsidRPr="006F4246" w:rsidRDefault="00AC340C" w:rsidP="00AC340C">
      <w:pPr>
        <w:ind w:firstLineChars="100" w:firstLine="210"/>
        <w:rPr>
          <w:rFonts w:ascii="ＭＳ 明朝" w:eastAsia="ＭＳ 明朝" w:hAnsi="ＭＳ 明朝"/>
          <w:szCs w:val="21"/>
        </w:rPr>
      </w:pPr>
      <w:r w:rsidRPr="006F4246">
        <w:rPr>
          <w:rFonts w:ascii="ＭＳ 明朝" w:eastAsia="ＭＳ 明朝" w:hAnsi="ＭＳ 明朝" w:hint="eastAsia"/>
          <w:szCs w:val="21"/>
        </w:rPr>
        <w:t>２</w:t>
      </w:r>
      <w:r w:rsidR="00912D49" w:rsidRPr="006F4246">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1B703064"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005C443A" w:rsidRPr="006F4246">
        <w:rPr>
          <w:rFonts w:hint="eastAsia"/>
        </w:rPr>
        <w:t>登記事項証明書</w:t>
      </w:r>
      <w:r w:rsidRPr="00E91C24">
        <w:rPr>
          <w:rFonts w:ascii="ＭＳ 明朝" w:eastAsia="ＭＳ 明朝" w:hAnsi="ＭＳ 明朝" w:hint="eastAsia"/>
          <w:szCs w:val="21"/>
        </w:rPr>
        <w:t>)</w:t>
      </w:r>
      <w:r w:rsidR="005C443A">
        <w:rPr>
          <w:rFonts w:ascii="ＭＳ 明朝" w:eastAsia="ＭＳ 明朝" w:hAnsi="ＭＳ 明朝" w:hint="eastAsia"/>
          <w:szCs w:val="21"/>
        </w:rPr>
        <w:t xml:space="preserve"> </w:t>
      </w:r>
      <w:r w:rsidRPr="00E91C24">
        <w:rPr>
          <w:rFonts w:ascii="ＭＳ 明朝" w:eastAsia="ＭＳ 明朝" w:hAnsi="ＭＳ 明朝" w:hint="eastAsia"/>
          <w:szCs w:val="21"/>
        </w:rPr>
        <w:t>１通</w:t>
      </w:r>
    </w:p>
    <w:p w14:paraId="59B0E636" w14:textId="7EEB1AD5" w:rsidR="004C5344" w:rsidRPr="006F4246"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339AD152"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w:t>
      </w:r>
      <w:r w:rsidRPr="000B5CBE">
        <w:rPr>
          <w:rFonts w:ascii="ＭＳ 明朝" w:eastAsia="ＭＳ 明朝" w:hAnsi="ＭＳ 明朝" w:hint="eastAsia"/>
          <w:szCs w:val="21"/>
        </w:rPr>
        <w:t>共有者を代表して</w:t>
      </w:r>
      <w:r w:rsidR="006F4246" w:rsidRPr="000B5CBE">
        <w:rPr>
          <w:rFonts w:ascii="ＭＳ 明朝" w:eastAsia="ＭＳ 明朝" w:hAnsi="ＭＳ 明朝" w:hint="eastAsia"/>
          <w:szCs w:val="21"/>
        </w:rPr>
        <w:t>公募</w:t>
      </w:r>
      <w:r w:rsidRPr="000B5CBE">
        <w:rPr>
          <w:rFonts w:ascii="ＭＳ 明朝" w:eastAsia="ＭＳ 明朝" w:hAnsi="ＭＳ 明朝" w:hint="eastAsia"/>
          <w:szCs w:val="21"/>
        </w:rPr>
        <w:t>手続きを行う者を決め</w:t>
      </w:r>
      <w:r w:rsidR="00F17A47" w:rsidRPr="000B5CBE">
        <w:rPr>
          <w:rFonts w:ascii="ＭＳ 明朝" w:eastAsia="ＭＳ 明朝" w:hAnsi="ＭＳ 明朝" w:hint="eastAsia"/>
          <w:szCs w:val="21"/>
        </w:rPr>
        <w:t>ていただき、上記の</w:t>
      </w:r>
      <w:r w:rsidRPr="000B5CBE">
        <w:rPr>
          <w:rFonts w:ascii="ＭＳ 明朝" w:eastAsia="ＭＳ 明朝" w:hAnsi="ＭＳ 明朝" w:hint="eastAsia"/>
          <w:szCs w:val="21"/>
        </w:rPr>
        <w:t>申込者欄に</w:t>
      </w:r>
      <w:r w:rsidR="00F17A47" w:rsidRPr="000B5CBE">
        <w:rPr>
          <w:rFonts w:ascii="ＭＳ 明朝" w:eastAsia="ＭＳ 明朝" w:hAnsi="ＭＳ 明朝" w:hint="eastAsia"/>
          <w:szCs w:val="21"/>
        </w:rPr>
        <w:t>は、その</w:t>
      </w:r>
      <w:r w:rsidRPr="000B5CBE">
        <w:rPr>
          <w:rFonts w:ascii="ＭＳ 明朝" w:eastAsia="ＭＳ 明朝" w:hAnsi="ＭＳ 明朝" w:hint="eastAsia"/>
          <w:szCs w:val="21"/>
        </w:rPr>
        <w:t>代表者</w:t>
      </w:r>
      <w:r w:rsidR="00F17A47" w:rsidRPr="000B5CBE">
        <w:rPr>
          <w:rFonts w:ascii="ＭＳ 明朝" w:eastAsia="ＭＳ 明朝" w:hAnsi="ＭＳ 明朝" w:hint="eastAsia"/>
          <w:szCs w:val="21"/>
        </w:rPr>
        <w:t>の</w:t>
      </w:r>
      <w:r w:rsidRPr="000B5CBE">
        <w:rPr>
          <w:rFonts w:ascii="ＭＳ 明朝" w:eastAsia="ＭＳ 明朝" w:hAnsi="ＭＳ 明朝" w:hint="eastAsia"/>
          <w:szCs w:val="21"/>
        </w:rPr>
        <w:t>氏名をご記入ください。</w:t>
      </w:r>
      <w:r w:rsidRPr="006F4246">
        <w:rPr>
          <w:rFonts w:ascii="ＭＳ 明朝" w:eastAsia="ＭＳ 明朝" w:hAnsi="ＭＳ 明朝" w:hint="eastAsia"/>
          <w:szCs w:val="21"/>
        </w:rPr>
        <w:t>また、</w:t>
      </w:r>
      <w:r w:rsidR="00F17A47" w:rsidRPr="006F4246">
        <w:rPr>
          <w:rFonts w:ascii="ＭＳ 明朝" w:eastAsia="ＭＳ 明朝" w:hAnsi="ＭＳ 明朝" w:hint="eastAsia"/>
          <w:szCs w:val="21"/>
        </w:rPr>
        <w:t>別</w:t>
      </w:r>
      <w:r w:rsidR="00F17A47" w:rsidRPr="00C47F41">
        <w:rPr>
          <w:rFonts w:ascii="ＭＳ 明朝" w:eastAsia="ＭＳ 明朝" w:hAnsi="ＭＳ 明朝" w:hint="eastAsia"/>
          <w:szCs w:val="21"/>
        </w:rPr>
        <w:t>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30FEF5D9" w:rsidR="009B79C4"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35900FBA" w14:textId="6A0DF825" w:rsidR="00AC340C" w:rsidRPr="009B79C4" w:rsidRDefault="009B79C4" w:rsidP="009B79C4">
      <w:pPr>
        <w:widowControl/>
        <w:jc w:val="left"/>
        <w:rPr>
          <w:rFonts w:ascii="ＭＳ 明朝" w:eastAsia="ＭＳ 明朝" w:hAnsi="ＭＳ 明朝"/>
          <w:szCs w:val="21"/>
        </w:rPr>
      </w:pPr>
      <w:r>
        <w:rPr>
          <w:rFonts w:ascii="ＭＳ 明朝" w:eastAsia="ＭＳ 明朝" w:hAnsi="ＭＳ 明朝"/>
          <w:szCs w:val="21"/>
        </w:rPr>
        <w:br w:type="page"/>
      </w:r>
      <w:r w:rsidR="00845003"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00845003" w:rsidRPr="007069CE">
        <w:rPr>
          <w:rFonts w:ascii="ＭＳ 明朝" w:eastAsia="ＭＳ 明朝" w:hAnsi="ＭＳ 明朝" w:hint="eastAsia"/>
          <w:sz w:val="24"/>
          <w:szCs w:val="24"/>
        </w:rPr>
        <w:t>共有者名簿」</w:t>
      </w:r>
    </w:p>
    <w:p w14:paraId="72B8158E" w14:textId="1E0247C2"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w:t>
      </w:r>
      <w:r w:rsidR="003B0E99" w:rsidRPr="00B743F5">
        <w:rPr>
          <w:rFonts w:ascii="ＭＳ 明朝" w:eastAsia="ＭＳ 明朝" w:hAnsi="ＭＳ 明朝" w:hint="eastAsia"/>
          <w:szCs w:val="21"/>
        </w:rPr>
        <w:t>みの場合に</w:t>
      </w:r>
      <w:r w:rsidR="007069CE" w:rsidRPr="00B743F5">
        <w:rPr>
          <w:rFonts w:ascii="ＭＳ 明朝" w:eastAsia="ＭＳ 明朝" w:hAnsi="ＭＳ 明朝" w:hint="eastAsia"/>
          <w:kern w:val="0"/>
          <w:szCs w:val="21"/>
        </w:rPr>
        <w:t>「</w:t>
      </w:r>
      <w:r w:rsidR="00C108C9" w:rsidRPr="00B743F5">
        <w:rPr>
          <w:rFonts w:ascii="ＭＳ 明朝" w:eastAsia="ＭＳ 明朝" w:hAnsi="ＭＳ 明朝" w:hint="eastAsia"/>
          <w:kern w:val="0"/>
          <w:szCs w:val="21"/>
        </w:rPr>
        <w:t>購入</w:t>
      </w:r>
      <w:r w:rsidR="007069CE" w:rsidRPr="00B743F5">
        <w:rPr>
          <w:rFonts w:ascii="ＭＳ 明朝" w:eastAsia="ＭＳ 明朝" w:hAnsi="ＭＳ 明朝" w:hint="eastAsia"/>
          <w:kern w:val="0"/>
          <w:szCs w:val="21"/>
        </w:rPr>
        <w:t>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2"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2"/>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3"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3"/>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5044E990" w14:textId="4DD36A28" w:rsidR="00C7326E" w:rsidRDefault="00C7326E">
      <w:pPr>
        <w:widowControl/>
        <w:jc w:val="left"/>
        <w:rPr>
          <w:rFonts w:ascii="ＭＳ 明朝" w:eastAsia="ＭＳ 明朝" w:hAnsi="ＭＳ 明朝"/>
          <w:szCs w:val="21"/>
        </w:rPr>
      </w:pPr>
    </w:p>
    <w:p w14:paraId="678267C3" w14:textId="77777777" w:rsidR="00B743F5" w:rsidRDefault="00B743F5" w:rsidP="00912D49">
      <w:pPr>
        <w:rPr>
          <w:rFonts w:ascii="ＭＳ 明朝" w:eastAsia="ＭＳ 明朝" w:hAnsi="ＭＳ 明朝"/>
          <w:szCs w:val="21"/>
        </w:rPr>
      </w:pPr>
    </w:p>
    <w:p w14:paraId="7EC1226F" w14:textId="5887A99A"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10D3967C" w:rsidR="00FC7888" w:rsidRPr="00B743F5"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bookmarkStart w:id="4" w:name="_Hlk84315599"/>
      <w:r w:rsidR="006E3F0E" w:rsidRPr="00B743F5">
        <w:rPr>
          <w:rFonts w:asciiTheme="minorEastAsia" w:hAnsiTheme="minorEastAsia" w:hint="eastAsia"/>
          <w:kern w:val="0"/>
          <w:szCs w:val="21"/>
        </w:rPr>
        <w:t>先着順</w:t>
      </w:r>
      <w:r w:rsidR="00C108C9" w:rsidRPr="00B743F5">
        <w:rPr>
          <w:rFonts w:asciiTheme="minorEastAsia" w:hAnsiTheme="minorEastAsia" w:hint="eastAsia"/>
          <w:kern w:val="0"/>
          <w:szCs w:val="21"/>
        </w:rPr>
        <w:t>公募</w:t>
      </w:r>
      <w:bookmarkEnd w:id="4"/>
      <w:r w:rsidR="00C108C9" w:rsidRPr="00B743F5">
        <w:rPr>
          <w:rFonts w:asciiTheme="minorEastAsia" w:hAnsiTheme="minorEastAsia" w:hint="eastAsia"/>
          <w:kern w:val="0"/>
          <w:szCs w:val="21"/>
        </w:rPr>
        <w:t>に申込み</w:t>
      </w:r>
      <w:r w:rsidRPr="00B743F5">
        <w:rPr>
          <w:rFonts w:asciiTheme="minorEastAsia" w:hAnsiTheme="minorEastAsia" w:hint="eastAsia"/>
          <w:kern w:val="0"/>
          <w:szCs w:val="21"/>
        </w:rPr>
        <w:t>するに当り</w:t>
      </w:r>
      <w:r w:rsidR="00AD0F18" w:rsidRPr="00B743F5">
        <w:rPr>
          <w:rFonts w:asciiTheme="minorEastAsia" w:hAnsiTheme="minorEastAsia" w:hint="eastAsia"/>
          <w:kern w:val="0"/>
          <w:szCs w:val="21"/>
        </w:rPr>
        <w:t>下記のことを</w:t>
      </w:r>
      <w:r w:rsidRPr="00B743F5">
        <w:rPr>
          <w:rFonts w:asciiTheme="minorEastAsia" w:hAnsiTheme="minorEastAsia" w:hint="eastAsia"/>
          <w:kern w:val="0"/>
          <w:szCs w:val="21"/>
        </w:rPr>
        <w:t>誓約します。</w:t>
      </w:r>
    </w:p>
    <w:p w14:paraId="1A366F65" w14:textId="77777777" w:rsidR="00995BEB" w:rsidRPr="00B743F5"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094FE293"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sidR="00B178DC" w:rsidRPr="00B743F5">
        <w:rPr>
          <w:rFonts w:asciiTheme="minorEastAsia" w:hAnsiTheme="minorEastAsia" w:hint="eastAsia"/>
          <w:kern w:val="0"/>
          <w:szCs w:val="21"/>
        </w:rPr>
        <w:t>本公募の契約予定相手方</w:t>
      </w:r>
      <w:r w:rsidRPr="00B743F5">
        <w:rPr>
          <w:rFonts w:asciiTheme="minorEastAsia" w:hAnsiTheme="minorEastAsia" w:hint="eastAsia"/>
          <w:kern w:val="0"/>
          <w:szCs w:val="21"/>
        </w:rPr>
        <w:t>として決定された後において、前項に規定する事項に反する事実が判明した場合は、当該</w:t>
      </w:r>
      <w:r w:rsidR="00CA5D73" w:rsidRPr="00B743F5">
        <w:rPr>
          <w:rFonts w:asciiTheme="minorEastAsia" w:hAnsiTheme="minorEastAsia" w:hint="eastAsia"/>
          <w:kern w:val="0"/>
          <w:szCs w:val="21"/>
        </w:rPr>
        <w:t>契約予定相手方</w:t>
      </w:r>
      <w:r w:rsidRPr="00B743F5">
        <w:rPr>
          <w:rFonts w:asciiTheme="minorEastAsia" w:hAnsiTheme="minorEastAsia" w:hint="eastAsia"/>
          <w:kern w:val="0"/>
          <w:szCs w:val="21"/>
        </w:rPr>
        <w:t>と</w:t>
      </w:r>
      <w:r>
        <w:rPr>
          <w:rFonts w:asciiTheme="minorEastAsia" w:hAnsiTheme="minorEastAsia" w:hint="eastAsia"/>
          <w:kern w:val="0"/>
          <w:szCs w:val="21"/>
        </w:rPr>
        <w:t>しての決定を取消され、売買契約を締結しないこととされても、一切の異議、苦情を申し立てません。</w:t>
      </w:r>
    </w:p>
    <w:p w14:paraId="17AA211A" w14:textId="043FE155" w:rsidR="00A90771" w:rsidRPr="00A90771" w:rsidRDefault="00F22A50" w:rsidP="00A90771">
      <w:pPr>
        <w:spacing w:line="360" w:lineRule="exact"/>
        <w:ind w:left="210" w:hangingChars="100" w:hanging="210"/>
        <w:rPr>
          <w:rFonts w:ascii="ＭＳ 明朝" w:eastAsia="ＭＳ 明朝" w:hAnsi="ＭＳ 明朝"/>
          <w:szCs w:val="21"/>
        </w:rPr>
      </w:pPr>
      <w:r w:rsidRPr="00B743F5">
        <w:rPr>
          <w:rFonts w:ascii="ＭＳ 明朝" w:eastAsia="ＭＳ 明朝" w:hAnsi="ＭＳ 明朝" w:hint="eastAsia"/>
          <w:szCs w:val="21"/>
        </w:rPr>
        <w:t>３</w:t>
      </w:r>
      <w:r w:rsidR="00A90771" w:rsidRPr="00B743F5">
        <w:rPr>
          <w:rFonts w:ascii="ＭＳ 明朝" w:eastAsia="ＭＳ 明朝" w:hAnsi="ＭＳ 明朝" w:hint="eastAsia"/>
          <w:szCs w:val="21"/>
        </w:rPr>
        <w:t>．共有名義</w:t>
      </w:r>
      <w:r w:rsidR="005F719E" w:rsidRPr="00B743F5">
        <w:rPr>
          <w:rFonts w:ascii="ＭＳ 明朝" w:eastAsia="ＭＳ 明朝" w:hAnsi="ＭＳ 明朝" w:hint="eastAsia"/>
          <w:szCs w:val="21"/>
        </w:rPr>
        <w:t>においては</w:t>
      </w:r>
      <w:r w:rsidR="00A90771" w:rsidRPr="00B743F5">
        <w:rPr>
          <w:rFonts w:ascii="ＭＳ 明朝" w:eastAsia="ＭＳ 明朝" w:hAnsi="ＭＳ 明朝" w:hint="eastAsia"/>
          <w:szCs w:val="21"/>
        </w:rPr>
        <w:t>、</w:t>
      </w:r>
      <w:r w:rsidR="00A90771">
        <w:rPr>
          <w:rFonts w:ascii="ＭＳ 明朝" w:eastAsia="ＭＳ 明朝" w:hAnsi="ＭＳ 明朝" w:hint="eastAsia"/>
          <w:szCs w:val="21"/>
        </w:rPr>
        <w:t>当該「</w:t>
      </w:r>
      <w:r w:rsidR="00A90771"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111F28" w:rsidRPr="00B743F5">
        <w:rPr>
          <w:rFonts w:ascii="ＭＳ 明朝" w:eastAsia="ＭＳ 明朝" w:hAnsi="ＭＳ 明朝" w:hint="eastAsia"/>
          <w:kern w:val="0"/>
          <w:szCs w:val="21"/>
        </w:rPr>
        <w:t>購入申込書</w:t>
      </w:r>
      <w:r w:rsidR="00A90771" w:rsidRPr="00B743F5">
        <w:rPr>
          <w:rFonts w:ascii="ＭＳ 明朝" w:eastAsia="ＭＳ 明朝" w:hAnsi="ＭＳ 明朝" w:hint="eastAsia"/>
          <w:kern w:val="0"/>
          <w:szCs w:val="21"/>
        </w:rPr>
        <w:t>」</w:t>
      </w:r>
      <w:r w:rsidR="00A90771">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sidR="00A90771">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509705B6" w:rsidR="00A90771" w:rsidRPr="00B743F5"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B743F5">
        <w:rPr>
          <w:rFonts w:ascii="ＭＳ 明朝" w:eastAsia="ＭＳ 明朝" w:hAnsi="ＭＳ 明朝" w:hint="eastAsia"/>
          <w:szCs w:val="21"/>
        </w:rPr>
        <w:t>一．</w:t>
      </w:r>
      <w:r w:rsidR="00111F28" w:rsidRPr="00B743F5">
        <w:rPr>
          <w:rFonts w:ascii="ＭＳ 明朝" w:eastAsia="ＭＳ 明朝" w:hAnsi="ＭＳ 明朝" w:hint="eastAsia"/>
          <w:szCs w:val="21"/>
        </w:rPr>
        <w:t>購入</w:t>
      </w:r>
      <w:r w:rsidRPr="00B743F5">
        <w:rPr>
          <w:rFonts w:ascii="ＭＳ 明朝" w:eastAsia="ＭＳ 明朝" w:hAnsi="ＭＳ 明朝" w:hint="eastAsia"/>
          <w:szCs w:val="21"/>
        </w:rPr>
        <w:t>申込に係る一切の権限</w:t>
      </w:r>
    </w:p>
    <w:p w14:paraId="55435FDA" w14:textId="77777777" w:rsidR="00A90771" w:rsidRPr="00B743F5" w:rsidRDefault="00A90771" w:rsidP="00A90771">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二．保証金の納付及び返還に係る受領の権限</w:t>
      </w:r>
    </w:p>
    <w:p w14:paraId="14C1056A" w14:textId="71740CB4" w:rsidR="00A90771" w:rsidRPr="00B743F5" w:rsidRDefault="00A90771" w:rsidP="00A90771">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三．</w:t>
      </w:r>
      <w:r w:rsidR="00111F28" w:rsidRPr="00B743F5">
        <w:rPr>
          <w:rFonts w:ascii="ＭＳ 明朝" w:eastAsia="ＭＳ 明朝" w:hAnsi="ＭＳ 明朝" w:hint="eastAsia"/>
          <w:szCs w:val="21"/>
        </w:rPr>
        <w:t>公募</w:t>
      </w:r>
      <w:r w:rsidRPr="00B743F5">
        <w:rPr>
          <w:rFonts w:ascii="ＭＳ 明朝" w:eastAsia="ＭＳ 明朝" w:hAnsi="ＭＳ 明朝" w:hint="eastAsia"/>
          <w:szCs w:val="21"/>
        </w:rPr>
        <w:t>等に関する一切の権限</w:t>
      </w:r>
    </w:p>
    <w:p w14:paraId="4BF97778" w14:textId="77777777" w:rsidR="00A90771" w:rsidRPr="00B743F5" w:rsidRDefault="00A90771" w:rsidP="00A90771">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四．代金納付に関する一切の権限</w:t>
      </w:r>
    </w:p>
    <w:p w14:paraId="3C6906C4" w14:textId="77777777" w:rsidR="00A90771" w:rsidRPr="00B743F5" w:rsidRDefault="00A90771" w:rsidP="00A90771">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五．権利移転に関する一切の権限</w:t>
      </w:r>
    </w:p>
    <w:p w14:paraId="243574AE" w14:textId="09CB0A9C" w:rsidR="00A90771" w:rsidRPr="00B743F5" w:rsidRDefault="00A90771" w:rsidP="00A90771">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六．上記一から五に付帯する一切の権限</w:t>
      </w:r>
    </w:p>
    <w:p w14:paraId="4D62C31C" w14:textId="3A0ABC7B" w:rsidR="00F45094" w:rsidRPr="00B743F5" w:rsidRDefault="00F22A50" w:rsidP="00F45094">
      <w:pPr>
        <w:spacing w:line="300" w:lineRule="exact"/>
        <w:ind w:left="283" w:hangingChars="135" w:hanging="283"/>
        <w:rPr>
          <w:rFonts w:ascii="ＭＳ 明朝" w:eastAsia="ＭＳ 明朝" w:hAnsi="ＭＳ 明朝"/>
          <w:szCs w:val="21"/>
        </w:rPr>
      </w:pPr>
      <w:r w:rsidRPr="00B743F5">
        <w:rPr>
          <w:rFonts w:ascii="ＭＳ 明朝" w:eastAsia="ＭＳ 明朝" w:hAnsi="ＭＳ 明朝" w:hint="eastAsia"/>
          <w:szCs w:val="21"/>
        </w:rPr>
        <w:t>４</w:t>
      </w:r>
      <w:r w:rsidR="00F45094" w:rsidRPr="00B743F5">
        <w:rPr>
          <w:rFonts w:ascii="ＭＳ 明朝" w:eastAsia="ＭＳ 明朝" w:hAnsi="ＭＳ 明朝" w:hint="eastAsia"/>
          <w:szCs w:val="21"/>
        </w:rPr>
        <w:t>．</w:t>
      </w:r>
      <w:r w:rsidR="00AF7432" w:rsidRPr="00B743F5">
        <w:rPr>
          <w:rFonts w:ascii="ＭＳ 明朝" w:eastAsia="ＭＳ 明朝" w:hAnsi="ＭＳ 明朝" w:hint="eastAsia"/>
          <w:szCs w:val="21"/>
        </w:rPr>
        <w:t>契約</w:t>
      </w:r>
      <w:r w:rsidR="008C09FE">
        <w:rPr>
          <w:rFonts w:ascii="ＭＳ 明朝" w:eastAsia="ＭＳ 明朝" w:hAnsi="ＭＳ 明朝" w:hint="eastAsia"/>
          <w:szCs w:val="21"/>
        </w:rPr>
        <w:t>相手方として決定した</w:t>
      </w:r>
      <w:r w:rsidR="00F45094" w:rsidRPr="00B743F5">
        <w:rPr>
          <w:rFonts w:ascii="ＭＳ 明朝" w:eastAsia="ＭＳ 明朝" w:hAnsi="ＭＳ 明朝" w:hint="eastAsia"/>
          <w:szCs w:val="21"/>
        </w:rPr>
        <w:t>場合、当該「</w:t>
      </w:r>
      <w:r w:rsidR="00F45094" w:rsidRPr="00B743F5">
        <w:rPr>
          <w:rFonts w:ascii="ＭＳ 明朝" w:eastAsia="ＭＳ 明朝" w:hAnsi="ＭＳ 明朝" w:hint="eastAsia"/>
          <w:kern w:val="0"/>
          <w:szCs w:val="21"/>
        </w:rPr>
        <w:t>市有財産（土地）</w:t>
      </w:r>
      <w:r w:rsidR="00111F28" w:rsidRPr="00B743F5">
        <w:rPr>
          <w:rFonts w:ascii="ＭＳ 明朝" w:eastAsia="ＭＳ 明朝" w:hAnsi="ＭＳ 明朝" w:hint="eastAsia"/>
          <w:kern w:val="0"/>
          <w:szCs w:val="21"/>
        </w:rPr>
        <w:t>購入申込書</w:t>
      </w:r>
      <w:r w:rsidR="00F45094" w:rsidRPr="00B743F5">
        <w:rPr>
          <w:rFonts w:ascii="ＭＳ 明朝" w:eastAsia="ＭＳ 明朝" w:hAnsi="ＭＳ 明朝" w:hint="eastAsia"/>
          <w:kern w:val="0"/>
          <w:szCs w:val="21"/>
        </w:rPr>
        <w:t>」</w:t>
      </w:r>
      <w:r w:rsidR="00F45094" w:rsidRPr="00B743F5">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3D3C0DBA"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w:t>
      </w:r>
      <w:r w:rsidRPr="00B743F5">
        <w:rPr>
          <w:rFonts w:ascii="ＭＳ 明朝" w:eastAsia="ＭＳ 明朝" w:hAnsi="ＭＳ 明朝" w:hint="eastAsia"/>
          <w:szCs w:val="21"/>
        </w:rPr>
        <w:t>る</w:t>
      </w:r>
      <w:r w:rsidR="00FC5D7E" w:rsidRPr="00B743F5">
        <w:rPr>
          <w:rFonts w:ascii="ＭＳ 明朝" w:eastAsia="ＭＳ 明朝" w:hAnsi="ＭＳ 明朝" w:hint="eastAsia"/>
          <w:szCs w:val="21"/>
        </w:rPr>
        <w:t>応募</w:t>
      </w:r>
      <w:r w:rsidRPr="00B743F5">
        <w:rPr>
          <w:rFonts w:ascii="ＭＳ 明朝" w:eastAsia="ＭＳ 明朝" w:hAnsi="ＭＳ 明朝" w:hint="eastAsia"/>
          <w:szCs w:val="21"/>
        </w:rPr>
        <w:t>の</w:t>
      </w:r>
      <w:r>
        <w:rPr>
          <w:rFonts w:ascii="ＭＳ 明朝" w:eastAsia="ＭＳ 明朝" w:hAnsi="ＭＳ 明朝" w:hint="eastAsia"/>
          <w:szCs w:val="21"/>
        </w:rPr>
        <w:t>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E72C8F">
              <w:rPr>
                <w:rFonts w:ascii="ＭＳ 明朝" w:eastAsia="ＭＳ 明朝" w:hAnsi="ＭＳ 明朝" w:hint="eastAsia"/>
                <w:spacing w:val="26"/>
                <w:kern w:val="0"/>
                <w:szCs w:val="21"/>
                <w:fitText w:val="1260" w:id="-1804425216"/>
              </w:rPr>
              <w:t xml:space="preserve">法　人　</w:t>
            </w:r>
            <w:r w:rsidRPr="00E72C8F">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E72C8F">
              <w:rPr>
                <w:rFonts w:ascii="ＭＳ 明朝" w:eastAsia="ＭＳ 明朝" w:hAnsi="ＭＳ 明朝" w:hint="eastAsia"/>
                <w:spacing w:val="157"/>
                <w:kern w:val="0"/>
                <w:szCs w:val="21"/>
                <w:fitText w:val="1260" w:id="-1804426240"/>
              </w:rPr>
              <w:t>所在</w:t>
            </w:r>
            <w:r w:rsidRPr="00E72C8F">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124BAE6D" w14:textId="128DE41B" w:rsidR="00763A5A" w:rsidRPr="001520C7" w:rsidRDefault="00912D49" w:rsidP="001520C7">
      <w:pPr>
        <w:ind w:firstLineChars="100" w:firstLine="210"/>
        <w:rPr>
          <w:rFonts w:ascii="ＭＳ 明朝" w:eastAsia="ＭＳ 明朝" w:hAnsi="ＭＳ 明朝" w:hint="eastAsia"/>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bookmarkEnd w:id="0"/>
    </w:p>
    <w:sectPr w:rsidR="00763A5A" w:rsidRPr="001520C7" w:rsidSect="005A0CF3">
      <w:footerReference w:type="default" r:id="rId8"/>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AB6208" w:rsidRDefault="00AB6208" w:rsidP="00B40C7C">
      <w:r>
        <w:separator/>
      </w:r>
    </w:p>
  </w:endnote>
  <w:endnote w:type="continuationSeparator" w:id="0">
    <w:p w14:paraId="2AD7E9A3" w14:textId="77777777" w:rsidR="00AB6208" w:rsidRDefault="00AB6208"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58999"/>
      <w:docPartObj>
        <w:docPartGallery w:val="Page Numbers (Bottom of Page)"/>
        <w:docPartUnique/>
      </w:docPartObj>
    </w:sdtPr>
    <w:sdtEndPr/>
    <w:sdtContent>
      <w:p w14:paraId="5EE2E6F5" w14:textId="77777777" w:rsidR="00AB6208" w:rsidRDefault="00AB6208">
        <w:pPr>
          <w:pStyle w:val="a8"/>
          <w:jc w:val="center"/>
        </w:pPr>
      </w:p>
      <w:p w14:paraId="41C33B17" w14:textId="77777777" w:rsidR="00AB6208" w:rsidRDefault="00AB6208">
        <w:pPr>
          <w:pStyle w:val="a8"/>
          <w:jc w:val="center"/>
        </w:pPr>
        <w:r>
          <w:fldChar w:fldCharType="begin"/>
        </w:r>
        <w:r>
          <w:instrText>PAGE   \* MERGEFORMAT</w:instrText>
        </w:r>
        <w:r>
          <w:fldChar w:fldCharType="separate"/>
        </w:r>
        <w:r>
          <w:rPr>
            <w:noProof/>
          </w:rPr>
          <w:t>1</w:t>
        </w:r>
        <w:r>
          <w:fldChar w:fldCharType="end"/>
        </w:r>
      </w:p>
    </w:sdtContent>
  </w:sdt>
  <w:p w14:paraId="79BEC562" w14:textId="77777777" w:rsidR="00AB6208" w:rsidRDefault="00AB62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AB6208" w:rsidRDefault="00AB6208" w:rsidP="00B40C7C">
      <w:r>
        <w:separator/>
      </w:r>
    </w:p>
  </w:footnote>
  <w:footnote w:type="continuationSeparator" w:id="0">
    <w:p w14:paraId="47E62DCA" w14:textId="77777777" w:rsidR="00AB6208" w:rsidRDefault="00AB6208"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6"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4"/>
  </w:num>
  <w:num w:numId="2">
    <w:abstractNumId w:val="15"/>
  </w:num>
  <w:num w:numId="3">
    <w:abstractNumId w:val="12"/>
  </w:num>
  <w:num w:numId="4">
    <w:abstractNumId w:val="2"/>
  </w:num>
  <w:num w:numId="5">
    <w:abstractNumId w:val="6"/>
  </w:num>
  <w:num w:numId="6">
    <w:abstractNumId w:val="0"/>
  </w:num>
  <w:num w:numId="7">
    <w:abstractNumId w:val="13"/>
  </w:num>
  <w:num w:numId="8">
    <w:abstractNumId w:val="17"/>
  </w:num>
  <w:num w:numId="9">
    <w:abstractNumId w:val="8"/>
  </w:num>
  <w:num w:numId="10">
    <w:abstractNumId w:val="4"/>
  </w:num>
  <w:num w:numId="11">
    <w:abstractNumId w:val="3"/>
  </w:num>
  <w:num w:numId="12">
    <w:abstractNumId w:val="16"/>
  </w:num>
  <w:num w:numId="13">
    <w:abstractNumId w:val="10"/>
  </w:num>
  <w:num w:numId="14">
    <w:abstractNumId w:val="7"/>
  </w:num>
  <w:num w:numId="15">
    <w:abstractNumId w:val="9"/>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9AE"/>
    <w:rsid w:val="00006E3C"/>
    <w:rsid w:val="00015364"/>
    <w:rsid w:val="00015676"/>
    <w:rsid w:val="00017413"/>
    <w:rsid w:val="00025236"/>
    <w:rsid w:val="00026E0E"/>
    <w:rsid w:val="00026E47"/>
    <w:rsid w:val="000322F9"/>
    <w:rsid w:val="00033A2F"/>
    <w:rsid w:val="00036EF9"/>
    <w:rsid w:val="00037585"/>
    <w:rsid w:val="00041187"/>
    <w:rsid w:val="00042B6A"/>
    <w:rsid w:val="0004315B"/>
    <w:rsid w:val="00045180"/>
    <w:rsid w:val="0004588D"/>
    <w:rsid w:val="00046068"/>
    <w:rsid w:val="00051425"/>
    <w:rsid w:val="00051CC6"/>
    <w:rsid w:val="000524FD"/>
    <w:rsid w:val="000536EA"/>
    <w:rsid w:val="00053CD3"/>
    <w:rsid w:val="00054FEB"/>
    <w:rsid w:val="000579B2"/>
    <w:rsid w:val="00062133"/>
    <w:rsid w:val="00064870"/>
    <w:rsid w:val="00065BD9"/>
    <w:rsid w:val="000676B7"/>
    <w:rsid w:val="00072249"/>
    <w:rsid w:val="00076AAA"/>
    <w:rsid w:val="000818C2"/>
    <w:rsid w:val="00082792"/>
    <w:rsid w:val="00084780"/>
    <w:rsid w:val="00086817"/>
    <w:rsid w:val="00087B29"/>
    <w:rsid w:val="00090295"/>
    <w:rsid w:val="0009632B"/>
    <w:rsid w:val="000A3D05"/>
    <w:rsid w:val="000A3DF2"/>
    <w:rsid w:val="000A587B"/>
    <w:rsid w:val="000B02E1"/>
    <w:rsid w:val="000B0C32"/>
    <w:rsid w:val="000B5CBE"/>
    <w:rsid w:val="000B6408"/>
    <w:rsid w:val="000B665F"/>
    <w:rsid w:val="000B67AF"/>
    <w:rsid w:val="000B6D86"/>
    <w:rsid w:val="000B72E8"/>
    <w:rsid w:val="000B7A9C"/>
    <w:rsid w:val="000C1160"/>
    <w:rsid w:val="000C1808"/>
    <w:rsid w:val="000C27F6"/>
    <w:rsid w:val="000D26CC"/>
    <w:rsid w:val="000D34BD"/>
    <w:rsid w:val="000D3759"/>
    <w:rsid w:val="000D44A2"/>
    <w:rsid w:val="000D4CE1"/>
    <w:rsid w:val="000E2007"/>
    <w:rsid w:val="000E328C"/>
    <w:rsid w:val="000E614A"/>
    <w:rsid w:val="000F15C0"/>
    <w:rsid w:val="000F2D03"/>
    <w:rsid w:val="000F3F33"/>
    <w:rsid w:val="000F5191"/>
    <w:rsid w:val="000F61F4"/>
    <w:rsid w:val="00100390"/>
    <w:rsid w:val="001013B0"/>
    <w:rsid w:val="00101559"/>
    <w:rsid w:val="00105DE2"/>
    <w:rsid w:val="00106C39"/>
    <w:rsid w:val="001077C0"/>
    <w:rsid w:val="00107E89"/>
    <w:rsid w:val="00111F28"/>
    <w:rsid w:val="00112490"/>
    <w:rsid w:val="001124DA"/>
    <w:rsid w:val="001129EA"/>
    <w:rsid w:val="00113908"/>
    <w:rsid w:val="00117325"/>
    <w:rsid w:val="001211CE"/>
    <w:rsid w:val="00126F71"/>
    <w:rsid w:val="00130EDA"/>
    <w:rsid w:val="00131EA1"/>
    <w:rsid w:val="0013297C"/>
    <w:rsid w:val="00133847"/>
    <w:rsid w:val="00134ACB"/>
    <w:rsid w:val="001368E2"/>
    <w:rsid w:val="00136DBC"/>
    <w:rsid w:val="0014000A"/>
    <w:rsid w:val="00141049"/>
    <w:rsid w:val="0014215E"/>
    <w:rsid w:val="001455D0"/>
    <w:rsid w:val="0014666F"/>
    <w:rsid w:val="001520C7"/>
    <w:rsid w:val="00152FF1"/>
    <w:rsid w:val="00154FEC"/>
    <w:rsid w:val="00160C55"/>
    <w:rsid w:val="001619D9"/>
    <w:rsid w:val="00170778"/>
    <w:rsid w:val="00174C98"/>
    <w:rsid w:val="001803BA"/>
    <w:rsid w:val="001866E2"/>
    <w:rsid w:val="0019293D"/>
    <w:rsid w:val="00195B56"/>
    <w:rsid w:val="00197A6F"/>
    <w:rsid w:val="00197FA9"/>
    <w:rsid w:val="001A0ABC"/>
    <w:rsid w:val="001A2AE5"/>
    <w:rsid w:val="001A62B8"/>
    <w:rsid w:val="001A6D6A"/>
    <w:rsid w:val="001B0DDE"/>
    <w:rsid w:val="001B2A1B"/>
    <w:rsid w:val="001B2D01"/>
    <w:rsid w:val="001B5E63"/>
    <w:rsid w:val="001C1D8A"/>
    <w:rsid w:val="001C21E4"/>
    <w:rsid w:val="001C51A0"/>
    <w:rsid w:val="001C6179"/>
    <w:rsid w:val="001C6F98"/>
    <w:rsid w:val="001D17EE"/>
    <w:rsid w:val="001D1976"/>
    <w:rsid w:val="001D4701"/>
    <w:rsid w:val="001D5B7C"/>
    <w:rsid w:val="001E09C4"/>
    <w:rsid w:val="001E0BF6"/>
    <w:rsid w:val="001E371C"/>
    <w:rsid w:val="001F0771"/>
    <w:rsid w:val="002007B3"/>
    <w:rsid w:val="0020325E"/>
    <w:rsid w:val="00203D9E"/>
    <w:rsid w:val="002063B4"/>
    <w:rsid w:val="00210536"/>
    <w:rsid w:val="00210E2F"/>
    <w:rsid w:val="00211BB1"/>
    <w:rsid w:val="00213683"/>
    <w:rsid w:val="002249F8"/>
    <w:rsid w:val="0022544D"/>
    <w:rsid w:val="0022601A"/>
    <w:rsid w:val="002300F5"/>
    <w:rsid w:val="00230B0F"/>
    <w:rsid w:val="00240C6C"/>
    <w:rsid w:val="00241BCD"/>
    <w:rsid w:val="00247572"/>
    <w:rsid w:val="002536B9"/>
    <w:rsid w:val="0026371D"/>
    <w:rsid w:val="00270DC9"/>
    <w:rsid w:val="002720B6"/>
    <w:rsid w:val="00272B84"/>
    <w:rsid w:val="002730D4"/>
    <w:rsid w:val="00274267"/>
    <w:rsid w:val="00275C8A"/>
    <w:rsid w:val="00276286"/>
    <w:rsid w:val="002770EB"/>
    <w:rsid w:val="002819F6"/>
    <w:rsid w:val="00284F0E"/>
    <w:rsid w:val="002860BA"/>
    <w:rsid w:val="00287633"/>
    <w:rsid w:val="00287FC0"/>
    <w:rsid w:val="00291270"/>
    <w:rsid w:val="00294158"/>
    <w:rsid w:val="00295873"/>
    <w:rsid w:val="00295B6A"/>
    <w:rsid w:val="00295C10"/>
    <w:rsid w:val="00295EE4"/>
    <w:rsid w:val="00296FBA"/>
    <w:rsid w:val="002A14C8"/>
    <w:rsid w:val="002A37B2"/>
    <w:rsid w:val="002A4B38"/>
    <w:rsid w:val="002A5BE8"/>
    <w:rsid w:val="002A5FB7"/>
    <w:rsid w:val="002A76D9"/>
    <w:rsid w:val="002B4202"/>
    <w:rsid w:val="002C0664"/>
    <w:rsid w:val="002C691E"/>
    <w:rsid w:val="002C7A50"/>
    <w:rsid w:val="002D03E3"/>
    <w:rsid w:val="002D0546"/>
    <w:rsid w:val="002D11EA"/>
    <w:rsid w:val="002D1698"/>
    <w:rsid w:val="002D238C"/>
    <w:rsid w:val="002D5F65"/>
    <w:rsid w:val="002E5ADF"/>
    <w:rsid w:val="002F104E"/>
    <w:rsid w:val="002F3DBB"/>
    <w:rsid w:val="002F50F1"/>
    <w:rsid w:val="002F5B66"/>
    <w:rsid w:val="002F5FA8"/>
    <w:rsid w:val="002F7C9C"/>
    <w:rsid w:val="00302517"/>
    <w:rsid w:val="003036AD"/>
    <w:rsid w:val="003046E7"/>
    <w:rsid w:val="00305134"/>
    <w:rsid w:val="0031193D"/>
    <w:rsid w:val="00314DA6"/>
    <w:rsid w:val="00322AD1"/>
    <w:rsid w:val="00326FF0"/>
    <w:rsid w:val="0032727E"/>
    <w:rsid w:val="00333C6A"/>
    <w:rsid w:val="00333CDC"/>
    <w:rsid w:val="00342004"/>
    <w:rsid w:val="00352224"/>
    <w:rsid w:val="00355016"/>
    <w:rsid w:val="00363463"/>
    <w:rsid w:val="0036437E"/>
    <w:rsid w:val="00364857"/>
    <w:rsid w:val="003666C6"/>
    <w:rsid w:val="003669A3"/>
    <w:rsid w:val="00371427"/>
    <w:rsid w:val="00372FC6"/>
    <w:rsid w:val="00374701"/>
    <w:rsid w:val="0037536C"/>
    <w:rsid w:val="003768AC"/>
    <w:rsid w:val="003807F6"/>
    <w:rsid w:val="00383DCF"/>
    <w:rsid w:val="00385190"/>
    <w:rsid w:val="003854E3"/>
    <w:rsid w:val="00390F3A"/>
    <w:rsid w:val="0039465A"/>
    <w:rsid w:val="003A612C"/>
    <w:rsid w:val="003A7186"/>
    <w:rsid w:val="003B0E99"/>
    <w:rsid w:val="003B19E1"/>
    <w:rsid w:val="003B1FD0"/>
    <w:rsid w:val="003B4E08"/>
    <w:rsid w:val="003B4E91"/>
    <w:rsid w:val="003C4B55"/>
    <w:rsid w:val="003D14F3"/>
    <w:rsid w:val="003D18C9"/>
    <w:rsid w:val="003D198C"/>
    <w:rsid w:val="003D2667"/>
    <w:rsid w:val="003D3545"/>
    <w:rsid w:val="003D484C"/>
    <w:rsid w:val="003D526A"/>
    <w:rsid w:val="003D7E1C"/>
    <w:rsid w:val="003E111C"/>
    <w:rsid w:val="003E3611"/>
    <w:rsid w:val="003E3C11"/>
    <w:rsid w:val="003E4E5D"/>
    <w:rsid w:val="003F04F8"/>
    <w:rsid w:val="003F104F"/>
    <w:rsid w:val="003F49D2"/>
    <w:rsid w:val="003F5D3C"/>
    <w:rsid w:val="003F628E"/>
    <w:rsid w:val="003F6AF3"/>
    <w:rsid w:val="00401209"/>
    <w:rsid w:val="004017CB"/>
    <w:rsid w:val="004021F7"/>
    <w:rsid w:val="00403911"/>
    <w:rsid w:val="00404924"/>
    <w:rsid w:val="004143B0"/>
    <w:rsid w:val="0041515F"/>
    <w:rsid w:val="004152C5"/>
    <w:rsid w:val="00416C5B"/>
    <w:rsid w:val="00421D5A"/>
    <w:rsid w:val="00425A87"/>
    <w:rsid w:val="00425FB4"/>
    <w:rsid w:val="00426A6D"/>
    <w:rsid w:val="00434667"/>
    <w:rsid w:val="00436C36"/>
    <w:rsid w:val="00441B12"/>
    <w:rsid w:val="00441DBF"/>
    <w:rsid w:val="00450974"/>
    <w:rsid w:val="004556D9"/>
    <w:rsid w:val="00456FB8"/>
    <w:rsid w:val="0045781B"/>
    <w:rsid w:val="00457FF7"/>
    <w:rsid w:val="00464972"/>
    <w:rsid w:val="00465563"/>
    <w:rsid w:val="00465A6D"/>
    <w:rsid w:val="00470244"/>
    <w:rsid w:val="00470587"/>
    <w:rsid w:val="00470DF7"/>
    <w:rsid w:val="004739AD"/>
    <w:rsid w:val="00474DDA"/>
    <w:rsid w:val="00476C0A"/>
    <w:rsid w:val="00480D1E"/>
    <w:rsid w:val="00482C14"/>
    <w:rsid w:val="004830D7"/>
    <w:rsid w:val="0048429E"/>
    <w:rsid w:val="004845CA"/>
    <w:rsid w:val="00484937"/>
    <w:rsid w:val="00487566"/>
    <w:rsid w:val="004912F8"/>
    <w:rsid w:val="00493617"/>
    <w:rsid w:val="004A2EB0"/>
    <w:rsid w:val="004A33F6"/>
    <w:rsid w:val="004A4C1E"/>
    <w:rsid w:val="004A52D6"/>
    <w:rsid w:val="004A5F9D"/>
    <w:rsid w:val="004B195E"/>
    <w:rsid w:val="004B28E0"/>
    <w:rsid w:val="004B2A12"/>
    <w:rsid w:val="004B2E8C"/>
    <w:rsid w:val="004B590C"/>
    <w:rsid w:val="004B71ED"/>
    <w:rsid w:val="004C231C"/>
    <w:rsid w:val="004C36B0"/>
    <w:rsid w:val="004C4350"/>
    <w:rsid w:val="004C46F9"/>
    <w:rsid w:val="004C4746"/>
    <w:rsid w:val="004C5344"/>
    <w:rsid w:val="004C78BA"/>
    <w:rsid w:val="004C7ED4"/>
    <w:rsid w:val="004D1926"/>
    <w:rsid w:val="004E240A"/>
    <w:rsid w:val="004E638E"/>
    <w:rsid w:val="004E68C9"/>
    <w:rsid w:val="004E7285"/>
    <w:rsid w:val="004F43BF"/>
    <w:rsid w:val="004F4E6F"/>
    <w:rsid w:val="004F6511"/>
    <w:rsid w:val="004F700C"/>
    <w:rsid w:val="00501380"/>
    <w:rsid w:val="0050335B"/>
    <w:rsid w:val="0050597A"/>
    <w:rsid w:val="005140B3"/>
    <w:rsid w:val="005168FA"/>
    <w:rsid w:val="00516DF1"/>
    <w:rsid w:val="00531CEF"/>
    <w:rsid w:val="0053343B"/>
    <w:rsid w:val="00533A61"/>
    <w:rsid w:val="00535075"/>
    <w:rsid w:val="00535761"/>
    <w:rsid w:val="005376EF"/>
    <w:rsid w:val="00543430"/>
    <w:rsid w:val="00546F6B"/>
    <w:rsid w:val="00547965"/>
    <w:rsid w:val="005502F4"/>
    <w:rsid w:val="0055051E"/>
    <w:rsid w:val="00552856"/>
    <w:rsid w:val="00554900"/>
    <w:rsid w:val="00555023"/>
    <w:rsid w:val="0055631A"/>
    <w:rsid w:val="00562112"/>
    <w:rsid w:val="00564405"/>
    <w:rsid w:val="005654D7"/>
    <w:rsid w:val="00566563"/>
    <w:rsid w:val="00570FC0"/>
    <w:rsid w:val="00573695"/>
    <w:rsid w:val="00575373"/>
    <w:rsid w:val="00577BD5"/>
    <w:rsid w:val="00582BC6"/>
    <w:rsid w:val="0058397A"/>
    <w:rsid w:val="00584B84"/>
    <w:rsid w:val="00584C5A"/>
    <w:rsid w:val="00592F84"/>
    <w:rsid w:val="005931CC"/>
    <w:rsid w:val="00594732"/>
    <w:rsid w:val="0059637B"/>
    <w:rsid w:val="00596C6C"/>
    <w:rsid w:val="005A0CF3"/>
    <w:rsid w:val="005A24C0"/>
    <w:rsid w:val="005A26A3"/>
    <w:rsid w:val="005A3A03"/>
    <w:rsid w:val="005A6461"/>
    <w:rsid w:val="005B03F5"/>
    <w:rsid w:val="005B45B4"/>
    <w:rsid w:val="005B4E3A"/>
    <w:rsid w:val="005B6D99"/>
    <w:rsid w:val="005B7224"/>
    <w:rsid w:val="005C04F6"/>
    <w:rsid w:val="005C08BE"/>
    <w:rsid w:val="005C1103"/>
    <w:rsid w:val="005C3180"/>
    <w:rsid w:val="005C443A"/>
    <w:rsid w:val="005C4667"/>
    <w:rsid w:val="005C5AAA"/>
    <w:rsid w:val="005D0588"/>
    <w:rsid w:val="005D126A"/>
    <w:rsid w:val="005D337F"/>
    <w:rsid w:val="005E20C3"/>
    <w:rsid w:val="005E240A"/>
    <w:rsid w:val="005E2895"/>
    <w:rsid w:val="005E3672"/>
    <w:rsid w:val="005E5FAD"/>
    <w:rsid w:val="005F362B"/>
    <w:rsid w:val="005F719E"/>
    <w:rsid w:val="0060499F"/>
    <w:rsid w:val="00605D03"/>
    <w:rsid w:val="00607E4F"/>
    <w:rsid w:val="00611378"/>
    <w:rsid w:val="00613921"/>
    <w:rsid w:val="00620D38"/>
    <w:rsid w:val="006219F8"/>
    <w:rsid w:val="00622C5F"/>
    <w:rsid w:val="00625354"/>
    <w:rsid w:val="006258B6"/>
    <w:rsid w:val="00625E3A"/>
    <w:rsid w:val="006301DB"/>
    <w:rsid w:val="00630810"/>
    <w:rsid w:val="00630AEB"/>
    <w:rsid w:val="00637216"/>
    <w:rsid w:val="00640CB3"/>
    <w:rsid w:val="00646328"/>
    <w:rsid w:val="0065214E"/>
    <w:rsid w:val="00655397"/>
    <w:rsid w:val="0065564A"/>
    <w:rsid w:val="00655DE7"/>
    <w:rsid w:val="00657C2D"/>
    <w:rsid w:val="00661DD0"/>
    <w:rsid w:val="006624CC"/>
    <w:rsid w:val="00663084"/>
    <w:rsid w:val="00664713"/>
    <w:rsid w:val="00664E4A"/>
    <w:rsid w:val="006652C1"/>
    <w:rsid w:val="00665AB1"/>
    <w:rsid w:val="006725E2"/>
    <w:rsid w:val="006736F5"/>
    <w:rsid w:val="00674326"/>
    <w:rsid w:val="00680040"/>
    <w:rsid w:val="00681CE8"/>
    <w:rsid w:val="00684A27"/>
    <w:rsid w:val="00690075"/>
    <w:rsid w:val="00690E69"/>
    <w:rsid w:val="006915DB"/>
    <w:rsid w:val="00692D1C"/>
    <w:rsid w:val="00696C34"/>
    <w:rsid w:val="00697E7A"/>
    <w:rsid w:val="006A0A25"/>
    <w:rsid w:val="006A235C"/>
    <w:rsid w:val="006B2AC0"/>
    <w:rsid w:val="006B4220"/>
    <w:rsid w:val="006B4225"/>
    <w:rsid w:val="006B7DD5"/>
    <w:rsid w:val="006C4C00"/>
    <w:rsid w:val="006C7D59"/>
    <w:rsid w:val="006D25FE"/>
    <w:rsid w:val="006D46FF"/>
    <w:rsid w:val="006D74BD"/>
    <w:rsid w:val="006E1631"/>
    <w:rsid w:val="006E1A46"/>
    <w:rsid w:val="006E1BB8"/>
    <w:rsid w:val="006E3F0E"/>
    <w:rsid w:val="006F2AFE"/>
    <w:rsid w:val="006F4246"/>
    <w:rsid w:val="006F46A3"/>
    <w:rsid w:val="006F55A4"/>
    <w:rsid w:val="006F748C"/>
    <w:rsid w:val="007002F0"/>
    <w:rsid w:val="007009C4"/>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609"/>
    <w:rsid w:val="00722E36"/>
    <w:rsid w:val="007268B6"/>
    <w:rsid w:val="00727249"/>
    <w:rsid w:val="00727B23"/>
    <w:rsid w:val="00735473"/>
    <w:rsid w:val="00735FD7"/>
    <w:rsid w:val="0074076B"/>
    <w:rsid w:val="0074190A"/>
    <w:rsid w:val="00741DAC"/>
    <w:rsid w:val="007446E1"/>
    <w:rsid w:val="00745819"/>
    <w:rsid w:val="00745D19"/>
    <w:rsid w:val="00750167"/>
    <w:rsid w:val="00750D4B"/>
    <w:rsid w:val="00753112"/>
    <w:rsid w:val="007546A1"/>
    <w:rsid w:val="00757F8D"/>
    <w:rsid w:val="00760F73"/>
    <w:rsid w:val="00763A5A"/>
    <w:rsid w:val="00771ECD"/>
    <w:rsid w:val="0078492B"/>
    <w:rsid w:val="00784BC2"/>
    <w:rsid w:val="00786C5B"/>
    <w:rsid w:val="00786D74"/>
    <w:rsid w:val="007906EF"/>
    <w:rsid w:val="00790771"/>
    <w:rsid w:val="0079448F"/>
    <w:rsid w:val="00796C45"/>
    <w:rsid w:val="007A008B"/>
    <w:rsid w:val="007A166D"/>
    <w:rsid w:val="007A369D"/>
    <w:rsid w:val="007B1069"/>
    <w:rsid w:val="007B1A86"/>
    <w:rsid w:val="007B485F"/>
    <w:rsid w:val="007B6085"/>
    <w:rsid w:val="007B6121"/>
    <w:rsid w:val="007C05D8"/>
    <w:rsid w:val="007C0B16"/>
    <w:rsid w:val="007C26AA"/>
    <w:rsid w:val="007C5832"/>
    <w:rsid w:val="007C5AAA"/>
    <w:rsid w:val="007C60C2"/>
    <w:rsid w:val="007D0FA9"/>
    <w:rsid w:val="007D2E45"/>
    <w:rsid w:val="007D4F03"/>
    <w:rsid w:val="007E07EB"/>
    <w:rsid w:val="007E1654"/>
    <w:rsid w:val="007E3043"/>
    <w:rsid w:val="007F1081"/>
    <w:rsid w:val="007F1117"/>
    <w:rsid w:val="007F4287"/>
    <w:rsid w:val="007F47E1"/>
    <w:rsid w:val="00802837"/>
    <w:rsid w:val="00803081"/>
    <w:rsid w:val="008046E9"/>
    <w:rsid w:val="008069A1"/>
    <w:rsid w:val="00811ED7"/>
    <w:rsid w:val="00812D0B"/>
    <w:rsid w:val="00814A09"/>
    <w:rsid w:val="00814EC1"/>
    <w:rsid w:val="00816030"/>
    <w:rsid w:val="008173AD"/>
    <w:rsid w:val="00824F7F"/>
    <w:rsid w:val="00825D07"/>
    <w:rsid w:val="008263CE"/>
    <w:rsid w:val="008269FF"/>
    <w:rsid w:val="008272C8"/>
    <w:rsid w:val="008274BD"/>
    <w:rsid w:val="00827790"/>
    <w:rsid w:val="00827EEB"/>
    <w:rsid w:val="008327D7"/>
    <w:rsid w:val="008341CF"/>
    <w:rsid w:val="008341D9"/>
    <w:rsid w:val="0083437E"/>
    <w:rsid w:val="00835086"/>
    <w:rsid w:val="008354C7"/>
    <w:rsid w:val="0084132A"/>
    <w:rsid w:val="00841DB9"/>
    <w:rsid w:val="008422D4"/>
    <w:rsid w:val="00845003"/>
    <w:rsid w:val="00851FE8"/>
    <w:rsid w:val="008607B0"/>
    <w:rsid w:val="00860DD1"/>
    <w:rsid w:val="00860DF2"/>
    <w:rsid w:val="00861B90"/>
    <w:rsid w:val="00862284"/>
    <w:rsid w:val="00863155"/>
    <w:rsid w:val="00864F70"/>
    <w:rsid w:val="00865E07"/>
    <w:rsid w:val="00872057"/>
    <w:rsid w:val="00881F34"/>
    <w:rsid w:val="0088591E"/>
    <w:rsid w:val="00893B97"/>
    <w:rsid w:val="008A19AD"/>
    <w:rsid w:val="008A210E"/>
    <w:rsid w:val="008A5873"/>
    <w:rsid w:val="008A607B"/>
    <w:rsid w:val="008A7932"/>
    <w:rsid w:val="008B2A62"/>
    <w:rsid w:val="008B32C0"/>
    <w:rsid w:val="008B5812"/>
    <w:rsid w:val="008B61CF"/>
    <w:rsid w:val="008B7EAC"/>
    <w:rsid w:val="008C09FE"/>
    <w:rsid w:val="008C37EA"/>
    <w:rsid w:val="008C4252"/>
    <w:rsid w:val="008C4965"/>
    <w:rsid w:val="008C5841"/>
    <w:rsid w:val="008C5D56"/>
    <w:rsid w:val="008C7426"/>
    <w:rsid w:val="008D060E"/>
    <w:rsid w:val="008D1F67"/>
    <w:rsid w:val="008D4326"/>
    <w:rsid w:val="008D4B30"/>
    <w:rsid w:val="008D549C"/>
    <w:rsid w:val="008D5F9D"/>
    <w:rsid w:val="008D7E7E"/>
    <w:rsid w:val="008E37CF"/>
    <w:rsid w:val="008E4B5F"/>
    <w:rsid w:val="008E5254"/>
    <w:rsid w:val="008F04A6"/>
    <w:rsid w:val="008F514E"/>
    <w:rsid w:val="00900537"/>
    <w:rsid w:val="00901D16"/>
    <w:rsid w:val="00912D49"/>
    <w:rsid w:val="009139C9"/>
    <w:rsid w:val="00921680"/>
    <w:rsid w:val="00923372"/>
    <w:rsid w:val="00923D98"/>
    <w:rsid w:val="0092730F"/>
    <w:rsid w:val="00927CC7"/>
    <w:rsid w:val="00932703"/>
    <w:rsid w:val="00932D8A"/>
    <w:rsid w:val="009333D1"/>
    <w:rsid w:val="009338C7"/>
    <w:rsid w:val="0093671A"/>
    <w:rsid w:val="0093783E"/>
    <w:rsid w:val="0094346C"/>
    <w:rsid w:val="009437B6"/>
    <w:rsid w:val="0094397E"/>
    <w:rsid w:val="00943E54"/>
    <w:rsid w:val="00945463"/>
    <w:rsid w:val="00947960"/>
    <w:rsid w:val="009514E7"/>
    <w:rsid w:val="00951A2E"/>
    <w:rsid w:val="009525F3"/>
    <w:rsid w:val="00956377"/>
    <w:rsid w:val="0095698A"/>
    <w:rsid w:val="00956DCE"/>
    <w:rsid w:val="00956FD7"/>
    <w:rsid w:val="00961569"/>
    <w:rsid w:val="00962341"/>
    <w:rsid w:val="009627F7"/>
    <w:rsid w:val="00965398"/>
    <w:rsid w:val="009673CB"/>
    <w:rsid w:val="00967609"/>
    <w:rsid w:val="009724B3"/>
    <w:rsid w:val="0097288D"/>
    <w:rsid w:val="009730A3"/>
    <w:rsid w:val="009752D6"/>
    <w:rsid w:val="0097715F"/>
    <w:rsid w:val="00977CE7"/>
    <w:rsid w:val="00981D1A"/>
    <w:rsid w:val="009830A1"/>
    <w:rsid w:val="009833CD"/>
    <w:rsid w:val="009846C1"/>
    <w:rsid w:val="00986F78"/>
    <w:rsid w:val="0098772A"/>
    <w:rsid w:val="009903C2"/>
    <w:rsid w:val="00994120"/>
    <w:rsid w:val="00995BEB"/>
    <w:rsid w:val="00995DB1"/>
    <w:rsid w:val="00996A37"/>
    <w:rsid w:val="009972E0"/>
    <w:rsid w:val="009A2DB4"/>
    <w:rsid w:val="009B35CA"/>
    <w:rsid w:val="009B431F"/>
    <w:rsid w:val="009B79C4"/>
    <w:rsid w:val="009C2044"/>
    <w:rsid w:val="009C2ACE"/>
    <w:rsid w:val="009C3A27"/>
    <w:rsid w:val="009C5C35"/>
    <w:rsid w:val="009C7C2F"/>
    <w:rsid w:val="009D33FD"/>
    <w:rsid w:val="009D6107"/>
    <w:rsid w:val="009D65C4"/>
    <w:rsid w:val="009E0B33"/>
    <w:rsid w:val="009E1729"/>
    <w:rsid w:val="009E2475"/>
    <w:rsid w:val="009E4619"/>
    <w:rsid w:val="009F1251"/>
    <w:rsid w:val="009F3BED"/>
    <w:rsid w:val="009F43EB"/>
    <w:rsid w:val="009F52E4"/>
    <w:rsid w:val="009F7CD6"/>
    <w:rsid w:val="00A011AF"/>
    <w:rsid w:val="00A02525"/>
    <w:rsid w:val="00A10398"/>
    <w:rsid w:val="00A11BC6"/>
    <w:rsid w:val="00A15511"/>
    <w:rsid w:val="00A1675D"/>
    <w:rsid w:val="00A2471A"/>
    <w:rsid w:val="00A27AC0"/>
    <w:rsid w:val="00A32DDE"/>
    <w:rsid w:val="00A34087"/>
    <w:rsid w:val="00A344AF"/>
    <w:rsid w:val="00A36F18"/>
    <w:rsid w:val="00A3796F"/>
    <w:rsid w:val="00A40A1E"/>
    <w:rsid w:val="00A41170"/>
    <w:rsid w:val="00A42968"/>
    <w:rsid w:val="00A46D6B"/>
    <w:rsid w:val="00A47022"/>
    <w:rsid w:val="00A473C9"/>
    <w:rsid w:val="00A50207"/>
    <w:rsid w:val="00A5174A"/>
    <w:rsid w:val="00A5559F"/>
    <w:rsid w:val="00A55AEE"/>
    <w:rsid w:val="00A61F9F"/>
    <w:rsid w:val="00A627C5"/>
    <w:rsid w:val="00A630C4"/>
    <w:rsid w:val="00A63472"/>
    <w:rsid w:val="00A64FFA"/>
    <w:rsid w:val="00A65B90"/>
    <w:rsid w:val="00A66E40"/>
    <w:rsid w:val="00A67576"/>
    <w:rsid w:val="00A74444"/>
    <w:rsid w:val="00A75C79"/>
    <w:rsid w:val="00A7651B"/>
    <w:rsid w:val="00A8502D"/>
    <w:rsid w:val="00A8566C"/>
    <w:rsid w:val="00A90400"/>
    <w:rsid w:val="00A90771"/>
    <w:rsid w:val="00A91696"/>
    <w:rsid w:val="00A91DC8"/>
    <w:rsid w:val="00A934C8"/>
    <w:rsid w:val="00AA2468"/>
    <w:rsid w:val="00AA4CB7"/>
    <w:rsid w:val="00AB226B"/>
    <w:rsid w:val="00AB23FB"/>
    <w:rsid w:val="00AB285F"/>
    <w:rsid w:val="00AB5BFC"/>
    <w:rsid w:val="00AB6208"/>
    <w:rsid w:val="00AB64AF"/>
    <w:rsid w:val="00AB762F"/>
    <w:rsid w:val="00AC340C"/>
    <w:rsid w:val="00AC4279"/>
    <w:rsid w:val="00AC5A7C"/>
    <w:rsid w:val="00AC75D1"/>
    <w:rsid w:val="00AC7A70"/>
    <w:rsid w:val="00AD0F18"/>
    <w:rsid w:val="00AD2234"/>
    <w:rsid w:val="00AD60EC"/>
    <w:rsid w:val="00AE0225"/>
    <w:rsid w:val="00AE21E3"/>
    <w:rsid w:val="00AE5661"/>
    <w:rsid w:val="00AE6B2D"/>
    <w:rsid w:val="00AE7269"/>
    <w:rsid w:val="00AF7099"/>
    <w:rsid w:val="00AF7432"/>
    <w:rsid w:val="00B012F0"/>
    <w:rsid w:val="00B02CC3"/>
    <w:rsid w:val="00B12158"/>
    <w:rsid w:val="00B16C69"/>
    <w:rsid w:val="00B178DC"/>
    <w:rsid w:val="00B20B36"/>
    <w:rsid w:val="00B21C4D"/>
    <w:rsid w:val="00B21E2F"/>
    <w:rsid w:val="00B23441"/>
    <w:rsid w:val="00B26858"/>
    <w:rsid w:val="00B30010"/>
    <w:rsid w:val="00B30147"/>
    <w:rsid w:val="00B33E2B"/>
    <w:rsid w:val="00B35C25"/>
    <w:rsid w:val="00B362AF"/>
    <w:rsid w:val="00B3658F"/>
    <w:rsid w:val="00B36E3C"/>
    <w:rsid w:val="00B373DF"/>
    <w:rsid w:val="00B37704"/>
    <w:rsid w:val="00B40C7C"/>
    <w:rsid w:val="00B41FEB"/>
    <w:rsid w:val="00B42013"/>
    <w:rsid w:val="00B42B8F"/>
    <w:rsid w:val="00B43625"/>
    <w:rsid w:val="00B45508"/>
    <w:rsid w:val="00B53B28"/>
    <w:rsid w:val="00B5496A"/>
    <w:rsid w:val="00B5573E"/>
    <w:rsid w:val="00B5678D"/>
    <w:rsid w:val="00B57A0E"/>
    <w:rsid w:val="00B60688"/>
    <w:rsid w:val="00B67C45"/>
    <w:rsid w:val="00B70460"/>
    <w:rsid w:val="00B7289B"/>
    <w:rsid w:val="00B743F5"/>
    <w:rsid w:val="00B8259F"/>
    <w:rsid w:val="00B86962"/>
    <w:rsid w:val="00B876AF"/>
    <w:rsid w:val="00B90319"/>
    <w:rsid w:val="00B9404D"/>
    <w:rsid w:val="00B94D2F"/>
    <w:rsid w:val="00B955E4"/>
    <w:rsid w:val="00BA1E47"/>
    <w:rsid w:val="00BA335A"/>
    <w:rsid w:val="00BA3A50"/>
    <w:rsid w:val="00BA4725"/>
    <w:rsid w:val="00BA556F"/>
    <w:rsid w:val="00BB12AE"/>
    <w:rsid w:val="00BB4D2D"/>
    <w:rsid w:val="00BB5F0E"/>
    <w:rsid w:val="00BB62AF"/>
    <w:rsid w:val="00BB6875"/>
    <w:rsid w:val="00BB7A77"/>
    <w:rsid w:val="00BC06DE"/>
    <w:rsid w:val="00BC35AE"/>
    <w:rsid w:val="00BC51F1"/>
    <w:rsid w:val="00BC57D5"/>
    <w:rsid w:val="00BC5C30"/>
    <w:rsid w:val="00BD0EFB"/>
    <w:rsid w:val="00BD1DA1"/>
    <w:rsid w:val="00BD316D"/>
    <w:rsid w:val="00BD3B08"/>
    <w:rsid w:val="00BD4513"/>
    <w:rsid w:val="00BD536C"/>
    <w:rsid w:val="00BD72D3"/>
    <w:rsid w:val="00BE3BB2"/>
    <w:rsid w:val="00BE3F87"/>
    <w:rsid w:val="00BE63F8"/>
    <w:rsid w:val="00BE6AF4"/>
    <w:rsid w:val="00BE745E"/>
    <w:rsid w:val="00BF19B6"/>
    <w:rsid w:val="00BF3BF1"/>
    <w:rsid w:val="00BF3D44"/>
    <w:rsid w:val="00BF78BA"/>
    <w:rsid w:val="00BF7F3F"/>
    <w:rsid w:val="00C000B9"/>
    <w:rsid w:val="00C001EC"/>
    <w:rsid w:val="00C01A8D"/>
    <w:rsid w:val="00C02B46"/>
    <w:rsid w:val="00C06594"/>
    <w:rsid w:val="00C076CA"/>
    <w:rsid w:val="00C108C9"/>
    <w:rsid w:val="00C116C7"/>
    <w:rsid w:val="00C12E5A"/>
    <w:rsid w:val="00C1302B"/>
    <w:rsid w:val="00C15E92"/>
    <w:rsid w:val="00C24BC3"/>
    <w:rsid w:val="00C302D5"/>
    <w:rsid w:val="00C3055B"/>
    <w:rsid w:val="00C318BC"/>
    <w:rsid w:val="00C34A28"/>
    <w:rsid w:val="00C35A15"/>
    <w:rsid w:val="00C374EC"/>
    <w:rsid w:val="00C41973"/>
    <w:rsid w:val="00C42F37"/>
    <w:rsid w:val="00C44005"/>
    <w:rsid w:val="00C4540C"/>
    <w:rsid w:val="00C457D8"/>
    <w:rsid w:val="00C47F41"/>
    <w:rsid w:val="00C52ABF"/>
    <w:rsid w:val="00C5647B"/>
    <w:rsid w:val="00C56CA2"/>
    <w:rsid w:val="00C60501"/>
    <w:rsid w:val="00C60CE5"/>
    <w:rsid w:val="00C636EB"/>
    <w:rsid w:val="00C63BB2"/>
    <w:rsid w:val="00C66B47"/>
    <w:rsid w:val="00C66D28"/>
    <w:rsid w:val="00C7326E"/>
    <w:rsid w:val="00C74485"/>
    <w:rsid w:val="00C76356"/>
    <w:rsid w:val="00C85762"/>
    <w:rsid w:val="00C90369"/>
    <w:rsid w:val="00C90FD9"/>
    <w:rsid w:val="00C9307A"/>
    <w:rsid w:val="00CA10D4"/>
    <w:rsid w:val="00CA40D7"/>
    <w:rsid w:val="00CA5D73"/>
    <w:rsid w:val="00CA74B5"/>
    <w:rsid w:val="00CB4290"/>
    <w:rsid w:val="00CB44F6"/>
    <w:rsid w:val="00CB4B45"/>
    <w:rsid w:val="00CC135C"/>
    <w:rsid w:val="00CC417B"/>
    <w:rsid w:val="00CC7C1C"/>
    <w:rsid w:val="00CD09E1"/>
    <w:rsid w:val="00CD14D6"/>
    <w:rsid w:val="00CD43AC"/>
    <w:rsid w:val="00CD671A"/>
    <w:rsid w:val="00CD68B3"/>
    <w:rsid w:val="00CD7702"/>
    <w:rsid w:val="00CE6E25"/>
    <w:rsid w:val="00CE7216"/>
    <w:rsid w:val="00CE7CA7"/>
    <w:rsid w:val="00CF00C8"/>
    <w:rsid w:val="00CF2528"/>
    <w:rsid w:val="00CF44E1"/>
    <w:rsid w:val="00CF6852"/>
    <w:rsid w:val="00CF721A"/>
    <w:rsid w:val="00CF7F58"/>
    <w:rsid w:val="00D00657"/>
    <w:rsid w:val="00D01444"/>
    <w:rsid w:val="00D0233C"/>
    <w:rsid w:val="00D029EE"/>
    <w:rsid w:val="00D11D3A"/>
    <w:rsid w:val="00D1436A"/>
    <w:rsid w:val="00D16685"/>
    <w:rsid w:val="00D16C71"/>
    <w:rsid w:val="00D17FAA"/>
    <w:rsid w:val="00D21860"/>
    <w:rsid w:val="00D21AF9"/>
    <w:rsid w:val="00D21C84"/>
    <w:rsid w:val="00D27DC3"/>
    <w:rsid w:val="00D3331A"/>
    <w:rsid w:val="00D350BB"/>
    <w:rsid w:val="00D36E73"/>
    <w:rsid w:val="00D37201"/>
    <w:rsid w:val="00D434A4"/>
    <w:rsid w:val="00D471F0"/>
    <w:rsid w:val="00D4746C"/>
    <w:rsid w:val="00D50CAC"/>
    <w:rsid w:val="00D50ECD"/>
    <w:rsid w:val="00D511E5"/>
    <w:rsid w:val="00D51A23"/>
    <w:rsid w:val="00D652AA"/>
    <w:rsid w:val="00D66364"/>
    <w:rsid w:val="00D6771C"/>
    <w:rsid w:val="00D67742"/>
    <w:rsid w:val="00D7051A"/>
    <w:rsid w:val="00D7074D"/>
    <w:rsid w:val="00D7225B"/>
    <w:rsid w:val="00D737C2"/>
    <w:rsid w:val="00D74873"/>
    <w:rsid w:val="00D751CE"/>
    <w:rsid w:val="00D75624"/>
    <w:rsid w:val="00D7713F"/>
    <w:rsid w:val="00D772C7"/>
    <w:rsid w:val="00D77AAD"/>
    <w:rsid w:val="00D80FA8"/>
    <w:rsid w:val="00D8109E"/>
    <w:rsid w:val="00D81116"/>
    <w:rsid w:val="00D84234"/>
    <w:rsid w:val="00D8565A"/>
    <w:rsid w:val="00D9139B"/>
    <w:rsid w:val="00D914D8"/>
    <w:rsid w:val="00D9575D"/>
    <w:rsid w:val="00DA02C9"/>
    <w:rsid w:val="00DA083F"/>
    <w:rsid w:val="00DA391A"/>
    <w:rsid w:val="00DA720A"/>
    <w:rsid w:val="00DB0A66"/>
    <w:rsid w:val="00DB4C91"/>
    <w:rsid w:val="00DB613D"/>
    <w:rsid w:val="00DB7DE8"/>
    <w:rsid w:val="00DC1CC5"/>
    <w:rsid w:val="00DC4024"/>
    <w:rsid w:val="00DC4956"/>
    <w:rsid w:val="00DC7DAA"/>
    <w:rsid w:val="00DD1777"/>
    <w:rsid w:val="00DD41F5"/>
    <w:rsid w:val="00DD7150"/>
    <w:rsid w:val="00DD7EA0"/>
    <w:rsid w:val="00DE02E4"/>
    <w:rsid w:val="00DE44FB"/>
    <w:rsid w:val="00DE4669"/>
    <w:rsid w:val="00DE4EA5"/>
    <w:rsid w:val="00DE69B5"/>
    <w:rsid w:val="00DE6BB9"/>
    <w:rsid w:val="00DF602D"/>
    <w:rsid w:val="00DF7B67"/>
    <w:rsid w:val="00E001F5"/>
    <w:rsid w:val="00E01C19"/>
    <w:rsid w:val="00E070E5"/>
    <w:rsid w:val="00E1088A"/>
    <w:rsid w:val="00E10A42"/>
    <w:rsid w:val="00E13CA1"/>
    <w:rsid w:val="00E14738"/>
    <w:rsid w:val="00E15175"/>
    <w:rsid w:val="00E172E7"/>
    <w:rsid w:val="00E231CC"/>
    <w:rsid w:val="00E3104F"/>
    <w:rsid w:val="00E34EA5"/>
    <w:rsid w:val="00E3767A"/>
    <w:rsid w:val="00E414FE"/>
    <w:rsid w:val="00E41B86"/>
    <w:rsid w:val="00E41E73"/>
    <w:rsid w:val="00E47172"/>
    <w:rsid w:val="00E515BF"/>
    <w:rsid w:val="00E5782F"/>
    <w:rsid w:val="00E60915"/>
    <w:rsid w:val="00E70CD4"/>
    <w:rsid w:val="00E72C8F"/>
    <w:rsid w:val="00E77ACB"/>
    <w:rsid w:val="00E8435B"/>
    <w:rsid w:val="00E86159"/>
    <w:rsid w:val="00E9098E"/>
    <w:rsid w:val="00E91C24"/>
    <w:rsid w:val="00E969DE"/>
    <w:rsid w:val="00EA64BD"/>
    <w:rsid w:val="00EA7565"/>
    <w:rsid w:val="00EB2C1A"/>
    <w:rsid w:val="00EB3266"/>
    <w:rsid w:val="00EB37F7"/>
    <w:rsid w:val="00EB586C"/>
    <w:rsid w:val="00EB6520"/>
    <w:rsid w:val="00EC0FD9"/>
    <w:rsid w:val="00EC3F6A"/>
    <w:rsid w:val="00EC49EE"/>
    <w:rsid w:val="00EC55C9"/>
    <w:rsid w:val="00EC7CF5"/>
    <w:rsid w:val="00ED3B7B"/>
    <w:rsid w:val="00ED7B9A"/>
    <w:rsid w:val="00EE05AE"/>
    <w:rsid w:val="00EE5D1D"/>
    <w:rsid w:val="00EE639E"/>
    <w:rsid w:val="00EE6D74"/>
    <w:rsid w:val="00EE6FFB"/>
    <w:rsid w:val="00EF1A9B"/>
    <w:rsid w:val="00EF3AFD"/>
    <w:rsid w:val="00EF4BBC"/>
    <w:rsid w:val="00EF5630"/>
    <w:rsid w:val="00EF5A41"/>
    <w:rsid w:val="00EF6DFE"/>
    <w:rsid w:val="00F02911"/>
    <w:rsid w:val="00F04755"/>
    <w:rsid w:val="00F0572A"/>
    <w:rsid w:val="00F072B4"/>
    <w:rsid w:val="00F14953"/>
    <w:rsid w:val="00F1498F"/>
    <w:rsid w:val="00F14B77"/>
    <w:rsid w:val="00F17A47"/>
    <w:rsid w:val="00F22A50"/>
    <w:rsid w:val="00F25A65"/>
    <w:rsid w:val="00F276B3"/>
    <w:rsid w:val="00F30E2C"/>
    <w:rsid w:val="00F40248"/>
    <w:rsid w:val="00F416BB"/>
    <w:rsid w:val="00F43275"/>
    <w:rsid w:val="00F45094"/>
    <w:rsid w:val="00F506B4"/>
    <w:rsid w:val="00F5205A"/>
    <w:rsid w:val="00F539B5"/>
    <w:rsid w:val="00F545FE"/>
    <w:rsid w:val="00F612AC"/>
    <w:rsid w:val="00F61449"/>
    <w:rsid w:val="00F63C2E"/>
    <w:rsid w:val="00F641D2"/>
    <w:rsid w:val="00F73432"/>
    <w:rsid w:val="00F746EA"/>
    <w:rsid w:val="00F7518A"/>
    <w:rsid w:val="00F75E77"/>
    <w:rsid w:val="00F76C3A"/>
    <w:rsid w:val="00F8135D"/>
    <w:rsid w:val="00F832D4"/>
    <w:rsid w:val="00F83D81"/>
    <w:rsid w:val="00F83E42"/>
    <w:rsid w:val="00F853EF"/>
    <w:rsid w:val="00F90972"/>
    <w:rsid w:val="00F90FC6"/>
    <w:rsid w:val="00F96C22"/>
    <w:rsid w:val="00F97087"/>
    <w:rsid w:val="00FA1791"/>
    <w:rsid w:val="00FA300B"/>
    <w:rsid w:val="00FA6AE2"/>
    <w:rsid w:val="00FA6C77"/>
    <w:rsid w:val="00FA6EA4"/>
    <w:rsid w:val="00FB3B70"/>
    <w:rsid w:val="00FB3B94"/>
    <w:rsid w:val="00FB4FD6"/>
    <w:rsid w:val="00FB548C"/>
    <w:rsid w:val="00FB59DB"/>
    <w:rsid w:val="00FB66D6"/>
    <w:rsid w:val="00FC5D7E"/>
    <w:rsid w:val="00FC5DB7"/>
    <w:rsid w:val="00FC60DA"/>
    <w:rsid w:val="00FC7054"/>
    <w:rsid w:val="00FC7888"/>
    <w:rsid w:val="00FD19FE"/>
    <w:rsid w:val="00FD4A93"/>
    <w:rsid w:val="00FD507E"/>
    <w:rsid w:val="00FE0417"/>
    <w:rsid w:val="00FE1157"/>
    <w:rsid w:val="00FE2D1D"/>
    <w:rsid w:val="00FE341E"/>
    <w:rsid w:val="00FF048B"/>
    <w:rsid w:val="00FF265D"/>
    <w:rsid w:val="00FF37F5"/>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 w:type="table" w:customStyle="1" w:styleId="10">
    <w:name w:val="表 (格子)1"/>
    <w:basedOn w:val="a1"/>
    <w:next w:val="aa"/>
    <w:uiPriority w:val="59"/>
    <w:rsid w:val="0074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F098-13D0-4499-BE8A-7863EBE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観広域行政組合</dc:creator>
  <cp:lastModifiedBy> </cp:lastModifiedBy>
  <cp:revision>240</cp:revision>
  <cp:lastPrinted>2023-09-05T06:17:00Z</cp:lastPrinted>
  <dcterms:created xsi:type="dcterms:W3CDTF">2022-10-07T01:25:00Z</dcterms:created>
  <dcterms:modified xsi:type="dcterms:W3CDTF">2023-12-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